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BCA" w:rsidRDefault="000F54DC">
      <w:r>
        <w:rPr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00574</wp:posOffset>
                </wp:positionH>
                <wp:positionV relativeFrom="paragraph">
                  <wp:posOffset>53975</wp:posOffset>
                </wp:positionV>
                <wp:extent cx="2047875" cy="493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54DC" w:rsidRDefault="000F54DC" w:rsidP="00B941C5">
                            <w:pPr>
                              <w:pStyle w:val="Header"/>
                              <w:ind w:left="8340" w:hanging="834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NCF Co</w:t>
                            </w:r>
                            <w:r w:rsidRPr="00C341D1">
                              <w:rPr>
                                <w:b/>
                                <w:sz w:val="24"/>
                                <w:szCs w:val="24"/>
                              </w:rPr>
                              <w:t>-op Scholarship</w:t>
                            </w:r>
                            <w:r w:rsidR="00772B0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19</w:t>
                            </w:r>
                          </w:p>
                          <w:p w:rsidR="000F54DC" w:rsidRDefault="000F54DC" w:rsidP="00B941C5">
                            <w:pPr>
                              <w:pStyle w:val="Header"/>
                              <w:ind w:left="8340" w:hanging="834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pplication Checklist</w:t>
                            </w:r>
                            <w:r w:rsidRPr="00C341D1"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C341D1">
                              <w:rPr>
                                <w:b/>
                                <w:sz w:val="24"/>
                                <w:szCs w:val="24"/>
                              </w:rPr>
                              <w:t>Applicatio</w:t>
                            </w:r>
                            <w:proofErr w:type="spellEnd"/>
                          </w:p>
                          <w:p w:rsidR="000F54DC" w:rsidRPr="008F0828" w:rsidRDefault="000F54DC" w:rsidP="000F54DC">
                            <w:pPr>
                              <w:pStyle w:val="Header"/>
                              <w:ind w:left="8340" w:hanging="834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341D1">
                              <w:rPr>
                                <w:b/>
                                <w:sz w:val="24"/>
                                <w:szCs w:val="24"/>
                              </w:rPr>
                              <w:t>n</w:t>
                            </w:r>
                            <w:proofErr w:type="gramEnd"/>
                            <w:r w:rsidRPr="00C341D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Checklist</w:t>
                            </w:r>
                          </w:p>
                          <w:p w:rsidR="000F54DC" w:rsidRDefault="000F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62.25pt;margin-top:4.25pt;width:161.25pt;height:3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" filled="f" stroked="f" strokeweight=".5pt">
                <v:textbox>
                  <w:txbxContent>
                    <w:p w:rsidR="000F54DC" w:rsidRDefault="000F54DC" w:rsidP="00B941C5">
                      <w:pPr>
                        <w:pStyle w:val="Header"/>
                        <w:ind w:left="8340" w:hanging="834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NCF Co</w:t>
                      </w:r>
                      <w:r w:rsidRPr="00C341D1">
                        <w:rPr>
                          <w:b/>
                          <w:sz w:val="24"/>
                          <w:szCs w:val="24"/>
                        </w:rPr>
                        <w:t>-op Scholarship</w:t>
                      </w:r>
                      <w:r w:rsidR="00772B0B">
                        <w:rPr>
                          <w:b/>
                          <w:sz w:val="24"/>
                          <w:szCs w:val="24"/>
                        </w:rPr>
                        <w:t xml:space="preserve"> 2019</w:t>
                      </w:r>
                    </w:p>
                    <w:p w:rsidR="000F54DC" w:rsidRDefault="000F54DC" w:rsidP="00B941C5">
                      <w:pPr>
                        <w:pStyle w:val="Header"/>
                        <w:ind w:left="8340" w:hanging="834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pplication Checklist</w:t>
                      </w:r>
                      <w:r w:rsidRPr="00C341D1">
                        <w:rPr>
                          <w:b/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C341D1">
                        <w:rPr>
                          <w:b/>
                          <w:sz w:val="24"/>
                          <w:szCs w:val="24"/>
                        </w:rPr>
                        <w:t>Applicatio</w:t>
                      </w:r>
                      <w:proofErr w:type="spellEnd"/>
                    </w:p>
                    <w:p w:rsidR="000F54DC" w:rsidRPr="008F0828" w:rsidRDefault="000F54DC" w:rsidP="000F54DC">
                      <w:pPr>
                        <w:pStyle w:val="Header"/>
                        <w:ind w:left="8340" w:hanging="8340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C341D1">
                        <w:rPr>
                          <w:b/>
                          <w:sz w:val="24"/>
                          <w:szCs w:val="24"/>
                        </w:rPr>
                        <w:t>n</w:t>
                      </w:r>
                      <w:proofErr w:type="gramEnd"/>
                      <w:r w:rsidRPr="00C341D1">
                        <w:rPr>
                          <w:b/>
                          <w:sz w:val="24"/>
                          <w:szCs w:val="24"/>
                        </w:rPr>
                        <w:t xml:space="preserve"> Checklist</w:t>
                      </w:r>
                    </w:p>
                    <w:p w:rsidR="000F54DC" w:rsidRDefault="000F54DC"/>
                  </w:txbxContent>
                </v:textbox>
              </v:shape>
            </w:pict>
          </mc:Fallback>
        </mc:AlternateContent>
      </w: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68079E05" wp14:editId="0746031B">
            <wp:extent cx="2141167" cy="550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CF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5" t="11111" r="-1" b="12420"/>
                    <a:stretch/>
                  </pic:blipFill>
                  <pic:spPr bwMode="auto">
                    <a:xfrm>
                      <a:off x="0" y="0"/>
                      <a:ext cx="2179425" cy="56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1D1" w:rsidRDefault="00193178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6648450" cy="1404620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1D1" w:rsidRDefault="00C341D1" w:rsidP="00B94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  <w:ind w:left="567" w:hanging="425"/>
                              <w:jc w:val="both"/>
                            </w:pPr>
                            <w:r>
                              <w:t>Thank you for your interest in the SNCF Co-op Scholarship</w:t>
                            </w:r>
                            <w:r w:rsidR="00140CD4">
                              <w:t>.</w:t>
                            </w:r>
                          </w:p>
                          <w:p w:rsidR="00C341D1" w:rsidRDefault="00772B0B" w:rsidP="00B94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</w:pPr>
                            <w:r>
                              <w:t xml:space="preserve">Please attach this </w:t>
                            </w:r>
                            <w:r w:rsidR="00C341D1">
                              <w:rPr>
                                <w:b/>
                              </w:rPr>
                              <w:t xml:space="preserve">checklist </w:t>
                            </w:r>
                            <w:r w:rsidR="00193178">
                              <w:rPr>
                                <w:b/>
                              </w:rPr>
                              <w:t>with</w:t>
                            </w:r>
                            <w:r w:rsidR="00C341D1">
                              <w:rPr>
                                <w:b/>
                              </w:rPr>
                              <w:t xml:space="preserve"> you</w:t>
                            </w:r>
                            <w:r w:rsidR="00193178">
                              <w:rPr>
                                <w:b/>
                              </w:rPr>
                              <w:t>r</w:t>
                            </w:r>
                            <w:r w:rsidR="00C341D1">
                              <w:rPr>
                                <w:b/>
                              </w:rPr>
                              <w:t xml:space="preserve"> scanned supporting documentations </w:t>
                            </w:r>
                            <w:r w:rsidR="00C341D1" w:rsidRPr="00193178">
                              <w:t xml:space="preserve">and </w:t>
                            </w:r>
                            <w:r w:rsidR="00140CD4">
                              <w:t>submit</w:t>
                            </w:r>
                            <w:r w:rsidR="00C341D1" w:rsidRPr="00193178">
                              <w:t xml:space="preserve"> them </w:t>
                            </w:r>
                            <w:r w:rsidR="00193178">
                              <w:t xml:space="preserve">to SNCF secretariat </w:t>
                            </w:r>
                            <w:hyperlink r:id="rId9" w:anchor="scholars" w:history="1">
                              <w:r w:rsidR="00193178" w:rsidRPr="004A548E">
                                <w:rPr>
                                  <w:rStyle w:val="Hyperlink"/>
                                  <w:b/>
                                </w:rPr>
                                <w:t>via the Brightsparks portal</w:t>
                              </w:r>
                            </w:hyperlink>
                            <w:r w:rsidR="00193178">
                              <w:rPr>
                                <w:b/>
                                <w:u w:val="single"/>
                              </w:rPr>
                              <w:t>.</w:t>
                            </w:r>
                            <w:r w:rsidR="00193178">
                              <w:t xml:space="preserve"> Only online submissions will be accepted. </w:t>
                            </w:r>
                          </w:p>
                          <w:p w:rsidR="00193178" w:rsidRDefault="00193178" w:rsidP="00B94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</w:pPr>
                            <w:r>
                              <w:t>Please cross (x) the relevant boxes to indicate the documents you have submitted.</w:t>
                            </w:r>
                          </w:p>
                          <w:p w:rsidR="000A1973" w:rsidRDefault="000A1973" w:rsidP="00B94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</w:pPr>
                            <w:r>
                              <w:t>Please label all scanned documents correctly</w:t>
                            </w:r>
                            <w:r w:rsidR="00140CD4">
                              <w:t>.</w:t>
                            </w:r>
                          </w:p>
                          <w:p w:rsidR="00193178" w:rsidRPr="00193178" w:rsidRDefault="00193178" w:rsidP="00B941C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567" w:hanging="425"/>
                              <w:jc w:val="both"/>
                            </w:pPr>
                            <w:r>
                              <w:t>SNCF Secretariat will contact you if we require any additional information or clarifications</w:t>
                            </w:r>
                            <w:r w:rsidR="00140CD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7.9pt;width:52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">
                <v:textbox style="mso-fit-shape-to-text:t">
                  <w:txbxContent>
                    <w:p w:rsidR="00C341D1" w:rsidRDefault="00C341D1" w:rsidP="00B94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  <w:ind w:left="567" w:hanging="425"/>
                        <w:jc w:val="both"/>
                      </w:pPr>
                      <w:r>
                        <w:t>Thank you for your interest in the SNCF Co-op Scholarship</w:t>
                      </w:r>
                      <w:r w:rsidR="00140CD4">
                        <w:t>.</w:t>
                      </w:r>
                    </w:p>
                    <w:p w:rsidR="00C341D1" w:rsidRDefault="00772B0B" w:rsidP="00B94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</w:pPr>
                      <w:r>
                        <w:t xml:space="preserve">Please attach this </w:t>
                      </w:r>
                      <w:r w:rsidR="00C341D1">
                        <w:rPr>
                          <w:b/>
                        </w:rPr>
                        <w:t xml:space="preserve">checklist </w:t>
                      </w:r>
                      <w:r w:rsidR="00193178">
                        <w:rPr>
                          <w:b/>
                        </w:rPr>
                        <w:t>with</w:t>
                      </w:r>
                      <w:r w:rsidR="00C341D1">
                        <w:rPr>
                          <w:b/>
                        </w:rPr>
                        <w:t xml:space="preserve"> you</w:t>
                      </w:r>
                      <w:r w:rsidR="00193178">
                        <w:rPr>
                          <w:b/>
                        </w:rPr>
                        <w:t>r</w:t>
                      </w:r>
                      <w:r w:rsidR="00C341D1">
                        <w:rPr>
                          <w:b/>
                        </w:rPr>
                        <w:t xml:space="preserve"> scanned supporting documentations </w:t>
                      </w:r>
                      <w:r w:rsidR="00C341D1" w:rsidRPr="00193178">
                        <w:t xml:space="preserve">and </w:t>
                      </w:r>
                      <w:r w:rsidR="00140CD4">
                        <w:t>submit</w:t>
                      </w:r>
                      <w:r w:rsidR="00C341D1" w:rsidRPr="00193178">
                        <w:t xml:space="preserve"> them </w:t>
                      </w:r>
                      <w:r w:rsidR="00193178">
                        <w:t xml:space="preserve">to SNCF secretariat </w:t>
                      </w:r>
                      <w:hyperlink r:id="rId10" w:anchor="scholars" w:history="1">
                        <w:r w:rsidR="00193178" w:rsidRPr="004A548E">
                          <w:rPr>
                            <w:rStyle w:val="Hyperlink"/>
                            <w:b/>
                          </w:rPr>
                          <w:t>via the Brightsparks portal</w:t>
                        </w:r>
                      </w:hyperlink>
                      <w:r w:rsidR="00193178">
                        <w:rPr>
                          <w:b/>
                          <w:u w:val="single"/>
                        </w:rPr>
                        <w:t>.</w:t>
                      </w:r>
                      <w:r w:rsidR="00193178">
                        <w:t xml:space="preserve"> Only online submissions will be accepted. </w:t>
                      </w:r>
                    </w:p>
                    <w:p w:rsidR="00193178" w:rsidRDefault="00193178" w:rsidP="00B94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</w:pPr>
                      <w:r>
                        <w:t>Please cross (x) the relevant boxes to indicate the documents you have submitted.</w:t>
                      </w:r>
                    </w:p>
                    <w:p w:rsidR="000A1973" w:rsidRDefault="000A1973" w:rsidP="00B94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</w:pPr>
                      <w:r>
                        <w:t>Please label all scanned documents correctly</w:t>
                      </w:r>
                      <w:r w:rsidR="00140CD4">
                        <w:t>.</w:t>
                      </w:r>
                    </w:p>
                    <w:p w:rsidR="00193178" w:rsidRPr="00193178" w:rsidRDefault="00193178" w:rsidP="00B941C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567" w:hanging="425"/>
                        <w:jc w:val="both"/>
                      </w:pPr>
                      <w:r>
                        <w:t>SNCF Secretariat will contact you if we require any additional information or clarifications</w:t>
                      </w:r>
                      <w:r w:rsidR="00140CD4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3178" w:rsidRDefault="00193178">
      <w:r>
        <w:t>Name: _______________________________</w:t>
      </w:r>
      <w:r w:rsidR="00140CD4">
        <w:t xml:space="preserve">_________        </w:t>
      </w:r>
      <w:r>
        <w:t>Gender: F/M</w:t>
      </w:r>
      <w:r w:rsidR="00140CD4">
        <w:t xml:space="preserve">     </w:t>
      </w:r>
      <w:r>
        <w:t xml:space="preserve">NRIC No: </w:t>
      </w:r>
      <w:r w:rsidR="00140CD4">
        <w:t>_____</w:t>
      </w:r>
      <w:r>
        <w:t>____________________</w:t>
      </w:r>
    </w:p>
    <w:p w:rsidR="00193178" w:rsidRDefault="00193178"/>
    <w:p w:rsidR="00524CCD" w:rsidRDefault="00193178" w:rsidP="00BE0786">
      <w:r>
        <w:t>Email: ________________________________</w:t>
      </w:r>
      <w:r w:rsidR="00140CD4">
        <w:t xml:space="preserve">____     </w:t>
      </w:r>
      <w:r>
        <w:t>Contact No</w:t>
      </w:r>
      <w:r w:rsidR="00140CD4">
        <w:t>. (Home/Mobile)</w:t>
      </w:r>
      <w:r>
        <w:t>: _</w:t>
      </w:r>
      <w:r w:rsidR="00140CD4">
        <w:t>___</w:t>
      </w:r>
      <w:r>
        <w:t>__________________</w:t>
      </w:r>
      <w:r w:rsidR="00140CD4">
        <w:t>______</w:t>
      </w:r>
    </w:p>
    <w:p w:rsidR="00524CCD" w:rsidRPr="00B744A9" w:rsidRDefault="00B744A9" w:rsidP="00B941C5">
      <w:pPr>
        <w:spacing w:after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40005</wp:posOffset>
                </wp:positionV>
                <wp:extent cx="68103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521F5" id="Straight Connector 21" o:spid="_x0000_s1026" style="position:absolute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5pt,3.15pt" to="531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" strokecolor="black [3213]" strokeweight="1.5pt">
                <v:stroke joinstyle="miter"/>
              </v:line>
            </w:pict>
          </mc:Fallback>
        </mc:AlternateContent>
      </w:r>
    </w:p>
    <w:p w:rsidR="00193178" w:rsidRDefault="00193178">
      <w:pPr>
        <w:rPr>
          <w:b/>
        </w:rPr>
      </w:pPr>
      <w:r>
        <w:rPr>
          <w:b/>
        </w:rPr>
        <w:t xml:space="preserve">Please cross (x) the boxes and send in </w:t>
      </w:r>
      <w:r>
        <w:rPr>
          <w:b/>
          <w:u w:val="single"/>
        </w:rPr>
        <w:t>clear</w:t>
      </w:r>
      <w:r>
        <w:rPr>
          <w:b/>
        </w:rPr>
        <w:t xml:space="preserve"> copies of </w:t>
      </w:r>
      <w:r w:rsidR="00B744A9">
        <w:rPr>
          <w:b/>
        </w:rPr>
        <w:t xml:space="preserve">all </w:t>
      </w:r>
      <w:r>
        <w:rPr>
          <w:b/>
        </w:rPr>
        <w:t xml:space="preserve">the following </w:t>
      </w:r>
      <w:r w:rsidR="003E789C" w:rsidRPr="003E789C">
        <w:rPr>
          <w:b/>
          <w:color w:val="FF0000"/>
        </w:rPr>
        <w:t>mandatory</w:t>
      </w:r>
      <w:r w:rsidR="003E789C" w:rsidRPr="003E789C">
        <w:rPr>
          <w:b/>
          <w:color w:val="FF0000"/>
        </w:rPr>
        <w:t xml:space="preserve"> </w:t>
      </w:r>
      <w:r w:rsidRPr="003E789C">
        <w:rPr>
          <w:b/>
          <w:color w:val="FF0000"/>
        </w:rPr>
        <w:t>supporting documents</w:t>
      </w:r>
      <w:r>
        <w:rPr>
          <w:b/>
        </w:rPr>
        <w:t>, where applicable:</w:t>
      </w:r>
    </w:p>
    <w:p w:rsidR="00193178" w:rsidRPr="000A1973" w:rsidRDefault="00193178">
      <w:pPr>
        <w:rPr>
          <w:b/>
        </w:rPr>
      </w:pPr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276225" cy="190500"/>
                <wp:effectExtent l="19050" t="1905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4190BB8" id="Rectangle 1" o:spid="_x0000_s1026" style="position:absolute;margin-left:0;margin-top:3.7pt;width:21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" filled="f" strokecolor="black [3213]" strokeweight="3pt"/>
            </w:pict>
          </mc:Fallback>
        </mc:AlternateContent>
      </w:r>
      <w:r w:rsidR="00964A72">
        <w:rPr>
          <w:b/>
        </w:rPr>
        <w:tab/>
      </w:r>
      <w:r w:rsidR="00964A72" w:rsidRPr="000A1973">
        <w:rPr>
          <w:b/>
        </w:rPr>
        <w:t>Birth Certificate</w:t>
      </w:r>
    </w:p>
    <w:p w:rsidR="00964A72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A72" w:rsidRDefault="00964A72" w:rsidP="00964A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C7815" id="Rectangle 2" o:spid="_x0000_s1028" style="position:absolute;margin-left:0;margin-top:1.5pt;width:21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" filled="f" strokecolor="black [3213]" strokeweight="3pt">
                <v:textbox>
                  <w:txbxContent>
                    <w:p w:rsidR="00964A72" w:rsidRDefault="00964A72" w:rsidP="00964A7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0A1973">
        <w:rPr>
          <w:b/>
        </w:rPr>
        <w:tab/>
        <w:t>NRIC / Passport</w:t>
      </w:r>
    </w:p>
    <w:p w:rsidR="00B744A9" w:rsidRPr="000A1973" w:rsidRDefault="00B744A9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E8E472" wp14:editId="2B90BB5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7AC00F" id="Rectangle 18" o:spid="_x0000_s1026" style="position:absolute;margin-left:0;margin-top:1.5pt;width:21.75pt;height:1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" filled="f" strokecolor="black [3213]" strokeweight="3pt"/>
            </w:pict>
          </mc:Fallback>
        </mc:AlternateContent>
      </w:r>
      <w:r>
        <w:rPr>
          <w:b/>
        </w:rPr>
        <w:tab/>
      </w:r>
      <w:r w:rsidRPr="000A1973">
        <w:rPr>
          <w:b/>
        </w:rPr>
        <w:t>Secondary 3 and 4 Year-end result slips</w:t>
      </w:r>
      <w:r>
        <w:rPr>
          <w:b/>
        </w:rPr>
        <w:t xml:space="preserve"> </w:t>
      </w:r>
      <w:r w:rsidRPr="00B744A9">
        <w:rPr>
          <w:b/>
          <w:i/>
        </w:rPr>
        <w:t>(For IB / IP Students)</w:t>
      </w:r>
    </w:p>
    <w:p w:rsidR="00964A72" w:rsidRPr="000A1973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8D3027A" id="Rectangle 3" o:spid="_x0000_s1026" style="position:absolute;margin-left:0;margin-top:1.5pt;width:21.7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" filled="f" strokecolor="black [3213]" strokeweight="3pt"/>
            </w:pict>
          </mc:Fallback>
        </mc:AlternateContent>
      </w: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50B2701" id="Rectangle 4" o:spid="_x0000_s1026" style="position:absolute;margin-left:0;margin-top:1.45pt;width:21.7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JFYHXyWAgAAjQ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 w:rsidRPr="000A1973">
        <w:rPr>
          <w:b/>
        </w:rPr>
        <w:tab/>
        <w:t>Secondary 3 and 4 Character and Leadersh</w:t>
      </w:r>
      <w:r w:rsidR="00CD6028">
        <w:rPr>
          <w:b/>
        </w:rPr>
        <w:t xml:space="preserve">ip Education End-of-Year Report </w:t>
      </w:r>
      <w:r w:rsidRPr="00B744A9">
        <w:rPr>
          <w:b/>
          <w:i/>
        </w:rPr>
        <w:t>(including teacher’s comments)</w:t>
      </w:r>
    </w:p>
    <w:p w:rsidR="00964A72" w:rsidRPr="000A1973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DB73DCD" id="Rectangle 5" o:spid="_x0000_s1026" style="position:absolute;margin-left:0;margin-top:1.5pt;width:21.7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" filled="f" strokecolor="black [3213]" strokeweight="3pt"/>
            </w:pict>
          </mc:Fallback>
        </mc:AlternateContent>
      </w:r>
      <w:r w:rsidRPr="000A1973">
        <w:rPr>
          <w:b/>
        </w:rPr>
        <w:tab/>
      </w:r>
      <w:r w:rsidR="003E789C" w:rsidRPr="000A1973">
        <w:rPr>
          <w:b/>
        </w:rPr>
        <w:t xml:space="preserve">Secondary School CCA records </w:t>
      </w:r>
      <w:r w:rsidR="003E789C" w:rsidRPr="00B744A9">
        <w:rPr>
          <w:b/>
          <w:i/>
        </w:rPr>
        <w:t>(including CIP certificate, if applicable)</w:t>
      </w:r>
    </w:p>
    <w:p w:rsidR="00964A72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06B96A5" id="Rectangle 6" o:spid="_x0000_s1026" style="position:absolute;margin-left:0;margin-top:1.45pt;width:21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JnLGuqWAgAAjQ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54FA51E" id="Rectangle 8" o:spid="_x0000_s1026" style="position:absolute;margin-left:0;margin-top:1.5pt;width:21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" filled="f" strokecolor="black [3213]" strokeweight="3pt"/>
            </w:pict>
          </mc:Fallback>
        </mc:AlternateContent>
      </w:r>
      <w:r w:rsidRPr="000A1973">
        <w:rPr>
          <w:b/>
        </w:rPr>
        <w:tab/>
      </w:r>
      <w:r w:rsidR="003E789C" w:rsidRPr="000A1973">
        <w:rPr>
          <w:b/>
        </w:rPr>
        <w:t>GCE ‘A’ and ‘AO’ level certificate(s) or results slip(s)</w:t>
      </w:r>
    </w:p>
    <w:p w:rsidR="00B744A9" w:rsidRDefault="00B744A9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9AC019" wp14:editId="51C85938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2ACCA" id="Rectangle 16" o:spid="_x0000_s1026" style="position:absolute;margin-left:0;margin-top:1.45pt;width:21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CC3HA+WAgAAjw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>
        <w:rPr>
          <w:b/>
        </w:rPr>
        <w:tab/>
      </w:r>
      <w:r>
        <w:rPr>
          <w:b/>
        </w:rPr>
        <w:t>IB results slip</w:t>
      </w:r>
      <w:r>
        <w:rPr>
          <w:b/>
        </w:rPr>
        <w:t xml:space="preserve"> </w:t>
      </w:r>
      <w:r w:rsidRPr="00B744A9">
        <w:rPr>
          <w:b/>
          <w:i/>
        </w:rPr>
        <w:t>(For IB Students)</w:t>
      </w:r>
    </w:p>
    <w:p w:rsidR="00B744A9" w:rsidRPr="000A1973" w:rsidRDefault="00B744A9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24A31E" wp14:editId="1F9277EA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7B0B1" id="Rectangle 17" o:spid="_x0000_s1026" style="position:absolute;margin-left:0;margin-top:1.45pt;width:21.75pt;height: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BagubqWAgAAjw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>
        <w:rPr>
          <w:b/>
        </w:rPr>
        <w:tab/>
      </w:r>
      <w:r w:rsidRPr="000A1973">
        <w:rPr>
          <w:b/>
        </w:rPr>
        <w:t>Dipl</w:t>
      </w:r>
      <w:r>
        <w:rPr>
          <w:b/>
        </w:rPr>
        <w:t>oma certificate or results slip</w:t>
      </w:r>
      <w:r>
        <w:rPr>
          <w:b/>
        </w:rPr>
        <w:t xml:space="preserve"> </w:t>
      </w:r>
      <w:r w:rsidRPr="00B744A9">
        <w:rPr>
          <w:b/>
          <w:i/>
        </w:rPr>
        <w:t>(For NUS High School Students)</w:t>
      </w:r>
    </w:p>
    <w:p w:rsidR="00964A72" w:rsidRPr="000A1973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0563FBE" id="Rectangle 9" o:spid="_x0000_s1026" style="position:absolute;margin-left:0;margin-top:1.45pt;width:21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Kf37fWWAgAAjQ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 w:rsidRPr="000A1973">
        <w:rPr>
          <w:b/>
        </w:rPr>
        <w:tab/>
      </w:r>
      <w:r w:rsidR="003E789C" w:rsidRPr="000A1973">
        <w:rPr>
          <w:b/>
        </w:rPr>
        <w:t>Polytechnic Diploma transcripts or results slip</w:t>
      </w:r>
    </w:p>
    <w:p w:rsidR="00964A72" w:rsidRPr="000A1973" w:rsidRDefault="00CD6028" w:rsidP="00CD6028">
      <w:pPr>
        <w:ind w:firstLine="720"/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276225" cy="190500"/>
                <wp:effectExtent l="19050" t="1905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028" w:rsidRDefault="00CD6028" w:rsidP="00CD60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7815" id="Rectangle 10" o:spid="_x0000_s1029" style="position:absolute;left:0;text-align:left;margin-left:0;margin-top:.75pt;width:21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" filled="f" strokecolor="black [3213]" strokeweight="3pt">
                <v:textbox>
                  <w:txbxContent>
                    <w:p w:rsidR="00CD6028" w:rsidRDefault="00CD6028" w:rsidP="00CD602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64A72" w:rsidRPr="000A1973">
        <w:rPr>
          <w:b/>
        </w:rPr>
        <w:t xml:space="preserve">Junior College or Polytechnic CCA records </w:t>
      </w:r>
      <w:r w:rsidR="00964A72" w:rsidRPr="00B744A9">
        <w:rPr>
          <w:b/>
          <w:i/>
        </w:rPr>
        <w:t>(including CIP certificate, if applicable)</w:t>
      </w:r>
    </w:p>
    <w:p w:rsidR="00964A72" w:rsidRPr="000A1973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081E3C7" id="Rectangle 11" o:spid="_x0000_s1026" style="position:absolute;margin-left:0;margin-top:1.45pt;width:21.7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" filled="f" strokecolor="black [3213]" strokeweight="3pt"/>
            </w:pict>
          </mc:Fallback>
        </mc:AlternateContent>
      </w:r>
      <w:r w:rsidRPr="000A1973">
        <w:rPr>
          <w:b/>
        </w:rPr>
        <w:tab/>
        <w:t>University transcripts or results slip</w:t>
      </w:r>
      <w:r w:rsidR="00524CCD">
        <w:rPr>
          <w:b/>
        </w:rPr>
        <w:t>s</w:t>
      </w:r>
    </w:p>
    <w:p w:rsidR="00964A72" w:rsidRPr="000A1973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276225" cy="190500"/>
                <wp:effectExtent l="19050" t="1905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FE02CD3" id="Rectangle 13" o:spid="_x0000_s1026" style="position:absolute;margin-left:0;margin-top:1.45pt;width:21.7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" filled="f" strokecolor="black [3213]" strokeweight="3pt"/>
            </w:pict>
          </mc:Fallback>
        </mc:AlternateContent>
      </w:r>
      <w:r w:rsidRPr="000A1973">
        <w:rPr>
          <w:b/>
        </w:rPr>
        <w:tab/>
        <w:t>Testimonial(s) / Certificate(s) for industrial / professional attachments(s)</w:t>
      </w:r>
    </w:p>
    <w:p w:rsidR="00964A72" w:rsidRDefault="00964A72">
      <w:pPr>
        <w:rPr>
          <w:b/>
        </w:rPr>
      </w:pPr>
      <w:r w:rsidRPr="000A1973"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5C7815" wp14:editId="0477B85E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76225" cy="190500"/>
                <wp:effectExtent l="19050" t="1905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D7C5675" id="Rectangle 14" o:spid="_x0000_s1026" style="position:absolute;margin-left:0;margin-top:1.5pt;width:21.7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" filled="f" strokecolor="black [3213]" strokeweight="3pt"/>
            </w:pict>
          </mc:Fallback>
        </mc:AlternateContent>
      </w:r>
      <w:r w:rsidRPr="000A1973">
        <w:rPr>
          <w:b/>
        </w:rPr>
        <w:tab/>
        <w:t>Any other documents to support you</w:t>
      </w:r>
      <w:r w:rsidR="000A1973">
        <w:rPr>
          <w:b/>
        </w:rPr>
        <w:t>r</w:t>
      </w:r>
      <w:r w:rsidRPr="000A1973">
        <w:rPr>
          <w:b/>
        </w:rPr>
        <w:t xml:space="preserve"> application</w:t>
      </w:r>
    </w:p>
    <w:p w:rsidR="00B744A9" w:rsidRDefault="00B744A9" w:rsidP="00B744A9">
      <w:pPr>
        <w:pBdr>
          <w:bottom w:val="single" w:sz="12" w:space="1" w:color="auto"/>
        </w:pBdr>
        <w:rPr>
          <w:b/>
        </w:rPr>
      </w:pPr>
    </w:p>
    <w:p w:rsidR="00B744A9" w:rsidRDefault="00B744A9" w:rsidP="00B744A9">
      <w:pPr>
        <w:spacing w:before="240"/>
        <w:rPr>
          <w:b/>
        </w:rPr>
      </w:pPr>
      <w:r>
        <w:rPr>
          <w:b/>
        </w:rPr>
        <w:t>For enquiries on your online submission:</w:t>
      </w:r>
    </w:p>
    <w:p w:rsidR="00B744A9" w:rsidRDefault="00B744A9" w:rsidP="00B744A9">
      <w:pPr>
        <w:rPr>
          <w:u w:val="single"/>
        </w:rPr>
      </w:pPr>
      <w:r>
        <w:rPr>
          <w:b/>
        </w:rPr>
        <w:t xml:space="preserve">Email: </w:t>
      </w:r>
      <w:r>
        <w:rPr>
          <w:b/>
        </w:rPr>
        <w:tab/>
      </w:r>
      <w:r>
        <w:rPr>
          <w:b/>
        </w:rPr>
        <w:tab/>
      </w:r>
      <w:r w:rsidRPr="0094542D">
        <w:rPr>
          <w:color w:val="0070C0"/>
          <w:u w:val="single"/>
        </w:rPr>
        <w:t>germainechan@sncf.org.sg</w:t>
      </w:r>
      <w:bookmarkStart w:id="0" w:name="_GoBack"/>
      <w:bookmarkEnd w:id="0"/>
    </w:p>
    <w:p w:rsidR="00B744A9" w:rsidRPr="000A1973" w:rsidRDefault="00B744A9" w:rsidP="00B744A9">
      <w:r w:rsidRPr="00B744A9">
        <w:rPr>
          <w:b/>
        </w:rPr>
        <w:t>Subject:</w:t>
      </w:r>
      <w:r w:rsidRPr="00B744A9">
        <w:rPr>
          <w:b/>
        </w:rPr>
        <w:tab/>
      </w:r>
      <w:r>
        <w:t>SNCF Co-op Scholarship 201</w:t>
      </w:r>
      <w:r>
        <w:t>9</w:t>
      </w:r>
      <w:r>
        <w:t xml:space="preserve"> – (</w:t>
      </w:r>
      <w:r>
        <w:t>Insert your full name</w:t>
      </w:r>
      <w:r>
        <w:t>)</w:t>
      </w:r>
    </w:p>
    <w:p w:rsidR="00B744A9" w:rsidRPr="00B744A9" w:rsidRDefault="00B744A9" w:rsidP="00B744A9">
      <w:pPr>
        <w:rPr>
          <w:color w:val="0070C0"/>
          <w:u w:val="single"/>
        </w:rPr>
      </w:pPr>
    </w:p>
    <w:sectPr w:rsidR="00B744A9" w:rsidRPr="00B744A9" w:rsidSect="00964A72">
      <w:headerReference w:type="default" r:id="rId11"/>
      <w:pgSz w:w="11906" w:h="16838"/>
      <w:pgMar w:top="851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E7E" w:rsidRDefault="00D93E7E" w:rsidP="00C341D1">
      <w:pPr>
        <w:spacing w:after="0" w:line="240" w:lineRule="auto"/>
      </w:pPr>
      <w:r>
        <w:separator/>
      </w:r>
    </w:p>
  </w:endnote>
  <w:endnote w:type="continuationSeparator" w:id="0">
    <w:p w:rsidR="00D93E7E" w:rsidRDefault="00D93E7E" w:rsidP="00C3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E7E" w:rsidRDefault="00D93E7E" w:rsidP="00C341D1">
      <w:pPr>
        <w:spacing w:after="0" w:line="240" w:lineRule="auto"/>
      </w:pPr>
      <w:r>
        <w:separator/>
      </w:r>
    </w:p>
  </w:footnote>
  <w:footnote w:type="continuationSeparator" w:id="0">
    <w:p w:rsidR="00D93E7E" w:rsidRDefault="00D93E7E" w:rsidP="00C34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1D1" w:rsidRPr="000F54DC" w:rsidRDefault="00C341D1" w:rsidP="000F54DC">
    <w:pPr>
      <w:pStyle w:val="Header"/>
      <w:ind w:left="8340" w:hanging="8340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1B531B"/>
    <w:multiLevelType w:val="hybridMultilevel"/>
    <w:tmpl w:val="924836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D1"/>
    <w:rsid w:val="000A1973"/>
    <w:rsid w:val="000F54DC"/>
    <w:rsid w:val="00140CD4"/>
    <w:rsid w:val="00193178"/>
    <w:rsid w:val="001E0AAF"/>
    <w:rsid w:val="002303E6"/>
    <w:rsid w:val="00286BEC"/>
    <w:rsid w:val="002F2384"/>
    <w:rsid w:val="003053D4"/>
    <w:rsid w:val="003E789C"/>
    <w:rsid w:val="004A3BAB"/>
    <w:rsid w:val="004A548E"/>
    <w:rsid w:val="00524CCD"/>
    <w:rsid w:val="0066114B"/>
    <w:rsid w:val="00685D89"/>
    <w:rsid w:val="00700102"/>
    <w:rsid w:val="00772B0B"/>
    <w:rsid w:val="007D4325"/>
    <w:rsid w:val="00834BCA"/>
    <w:rsid w:val="008A03C1"/>
    <w:rsid w:val="009335C1"/>
    <w:rsid w:val="00964A72"/>
    <w:rsid w:val="009E0087"/>
    <w:rsid w:val="00A77C90"/>
    <w:rsid w:val="00B744A9"/>
    <w:rsid w:val="00B941C5"/>
    <w:rsid w:val="00BE0786"/>
    <w:rsid w:val="00C341D1"/>
    <w:rsid w:val="00CD6028"/>
    <w:rsid w:val="00D751B1"/>
    <w:rsid w:val="00D93E7E"/>
    <w:rsid w:val="00E4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DE27A-CB57-4A7B-BC03-2DE31AAA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1D1"/>
  </w:style>
  <w:style w:type="paragraph" w:styleId="Footer">
    <w:name w:val="footer"/>
    <w:basedOn w:val="Normal"/>
    <w:link w:val="FooterChar"/>
    <w:uiPriority w:val="99"/>
    <w:unhideWhenUsed/>
    <w:rsid w:val="00C34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1D1"/>
  </w:style>
  <w:style w:type="paragraph" w:styleId="ListParagraph">
    <w:name w:val="List Paragraph"/>
    <w:basedOn w:val="Normal"/>
    <w:uiPriority w:val="34"/>
    <w:qFormat/>
    <w:rsid w:val="00C341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197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4CC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3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3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rightsparks.com.sg/profile/sncf/index.php?&amp;schid=7819&amp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ghtsparks.com.sg/profile/sncf/index.php?&amp;schid=7819&amp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B543-40BA-49D4-BB96-25F07B16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heng Tuck Wah</dc:creator>
  <cp:keywords/>
  <dc:description/>
  <cp:lastModifiedBy>Germaine Chan</cp:lastModifiedBy>
  <cp:revision>3</cp:revision>
  <cp:lastPrinted>2016-11-25T07:46:00Z</cp:lastPrinted>
  <dcterms:created xsi:type="dcterms:W3CDTF">2018-11-26T07:11:00Z</dcterms:created>
  <dcterms:modified xsi:type="dcterms:W3CDTF">2018-11-26T07:39:00Z</dcterms:modified>
</cp:coreProperties>
</file>